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050"/>
        <w:tblW w:w="15559" w:type="dxa"/>
        <w:tblLayout w:type="fixed"/>
        <w:tblLook w:val="04A0" w:firstRow="1" w:lastRow="0" w:firstColumn="1" w:lastColumn="0" w:noHBand="0" w:noVBand="1"/>
      </w:tblPr>
      <w:tblGrid>
        <w:gridCol w:w="1333"/>
        <w:gridCol w:w="11"/>
        <w:gridCol w:w="3004"/>
        <w:gridCol w:w="11"/>
        <w:gridCol w:w="3260"/>
        <w:gridCol w:w="3120"/>
        <w:gridCol w:w="2835"/>
        <w:gridCol w:w="1985"/>
      </w:tblGrid>
      <w:tr w:rsidR="009A35E0" w:rsidRPr="00360EFF" w:rsidTr="000E3FE0">
        <w:trPr>
          <w:trHeight w:val="1935"/>
        </w:trPr>
        <w:tc>
          <w:tcPr>
            <w:tcW w:w="1344" w:type="dxa"/>
            <w:gridSpan w:val="2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015" w:type="dxa"/>
            <w:gridSpan w:val="2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рока (объяснение материала, конспект)</w:t>
            </w:r>
          </w:p>
        </w:tc>
        <w:tc>
          <w:tcPr>
            <w:tcW w:w="3120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Мультимедийное сопровождение</w:t>
            </w:r>
          </w:p>
        </w:tc>
        <w:tc>
          <w:tcPr>
            <w:tcW w:w="2835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Д.З. для учащегося, запись в тетради</w:t>
            </w:r>
          </w:p>
        </w:tc>
        <w:tc>
          <w:tcPr>
            <w:tcW w:w="1985" w:type="dxa"/>
          </w:tcPr>
          <w:p w:rsidR="00360EFF" w:rsidRPr="00360EFF" w:rsidRDefault="00360EFF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связьс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(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, эл. почта)</w:t>
            </w:r>
          </w:p>
        </w:tc>
      </w:tr>
      <w:tr w:rsidR="009A35E0" w:rsidRPr="00360EFF" w:rsidTr="000E3FE0">
        <w:trPr>
          <w:trHeight w:val="1605"/>
        </w:trPr>
        <w:tc>
          <w:tcPr>
            <w:tcW w:w="1344" w:type="dxa"/>
            <w:gridSpan w:val="2"/>
          </w:tcPr>
          <w:p w:rsidR="00360EFF" w:rsidRPr="005C6082" w:rsidRDefault="00C674AC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,В,Г</w:t>
            </w:r>
          </w:p>
        </w:tc>
        <w:tc>
          <w:tcPr>
            <w:tcW w:w="3015" w:type="dxa"/>
            <w:gridSpan w:val="2"/>
          </w:tcPr>
          <w:p w:rsidR="00360EFF" w:rsidRPr="00360EFF" w:rsidRDefault="00FA1F12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Ба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цветок» Человек труда в сказе Бажова. Приемы создания художественного образа.</w:t>
            </w:r>
          </w:p>
        </w:tc>
        <w:tc>
          <w:tcPr>
            <w:tcW w:w="3260" w:type="dxa"/>
          </w:tcPr>
          <w:p w:rsidR="00EF24F6" w:rsidRPr="00360EFF" w:rsidRDefault="00C674AC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="00FA1F12">
              <w:rPr>
                <w:rFonts w:ascii="Times New Roman" w:hAnsi="Times New Roman" w:cs="Times New Roman"/>
                <w:sz w:val="28"/>
                <w:szCs w:val="28"/>
              </w:rPr>
              <w:t xml:space="preserve"> сказ «Каменный цветок»,</w:t>
            </w:r>
            <w:r w:rsidR="00DD6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F1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стр.129-130</w:t>
            </w:r>
          </w:p>
        </w:tc>
        <w:tc>
          <w:tcPr>
            <w:tcW w:w="3120" w:type="dxa"/>
          </w:tcPr>
          <w:p w:rsidR="00360EFF" w:rsidRPr="00484B47" w:rsidRDefault="00DD7744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606F2" w:rsidRPr="00A53A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70/</w:t>
              </w:r>
            </w:hyperlink>
            <w:r w:rsidR="00D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60EFF" w:rsidRPr="00360EFF" w:rsidRDefault="00FA1F12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а Бажова «Каменный цветок»</w:t>
            </w:r>
          </w:p>
        </w:tc>
        <w:tc>
          <w:tcPr>
            <w:tcW w:w="1985" w:type="dxa"/>
          </w:tcPr>
          <w:p w:rsidR="00A72959" w:rsidRDefault="00A72959" w:rsidP="000E3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60EFF" w:rsidRPr="00A72959" w:rsidRDefault="00A72959" w:rsidP="000E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885951</w:t>
            </w: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П. П. Бажове</w:t>
            </w:r>
          </w:p>
        </w:tc>
        <w:tc>
          <w:tcPr>
            <w:tcW w:w="3260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-103 читать, стр. 103 вопросы и задания</w:t>
            </w:r>
          </w:p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catalog/catalogs/srednyaya-shkola-5-9/literatura-5-9-klass/literatura-5-klass/</w:t>
              </w:r>
            </w:hyperlink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DD7744" w:rsidP="004749A1">
            <w:pPr>
              <w:rPr>
                <w:sz w:val="24"/>
                <w:szCs w:val="24"/>
              </w:rPr>
            </w:pPr>
            <w:hyperlink r:id="rId8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стать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П. Бажове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. Бажов «Каменный цветок». Человек труда в сказе П. П. Бажова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Каменный цветок» читать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Составить цитатный план.</w:t>
            </w:r>
          </w:p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</w:t>
              </w:r>
              <w:proofErr w:type="spellStart"/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p1ai/catalog/catalogs/srednyaya-shkola-5-9/literatura-5-9-klass/literatura-5-klass/</w:t>
              </w:r>
            </w:hyperlink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DD7744" w:rsidP="004749A1">
            <w:pPr>
              <w:rPr>
                <w:sz w:val="24"/>
                <w:szCs w:val="24"/>
              </w:rPr>
            </w:pPr>
            <w:hyperlink r:id="rId10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 стр. 109-111 (со слов «Приш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…» до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-ко, глазастый!»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. Бажов «Каменный цветок». Приёмы создания художественного образа. 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йдите по ссылке </w:t>
            </w:r>
          </w:p>
          <w:p w:rsidR="004749A1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49A1" w:rsidRPr="00FA41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0/</w:t>
              </w:r>
            </w:hyperlink>
            <w:r w:rsidR="0047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1. Расскажите об отношении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и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к миру окружающей его природы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2. Как вы думаете, каково значение рассказа бабушки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Вихорихи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о неоткрытых цветках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3. Попробуйте рассказать о жизни мальчика до его прихода к мастеру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Прокопьичу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4. Почему старый мастер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Прокопьич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так быстро «потеплел» к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е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Pr="002D5290" w:rsidRDefault="00DD7744" w:rsidP="004749A1">
            <w:pPr>
              <w:rPr>
                <w:sz w:val="24"/>
                <w:szCs w:val="24"/>
              </w:rPr>
            </w:pPr>
            <w:hyperlink r:id="rId12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: «Тут вот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е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думка и запала. Не нами сказано — чужое </w:t>
            </w:r>
            <w:proofErr w:type="gram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охаять</w:t>
            </w:r>
            <w:proofErr w:type="gram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мудрости немного надо, а своё придумать — не одну ночку с боку на бок повертишься. Вот </w:t>
            </w:r>
            <w:proofErr w:type="spell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анилушко</w:t>
            </w:r>
            <w:proofErr w:type="spell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сидит над этой чашей по чертежу, а сам про </w:t>
            </w:r>
            <w:proofErr w:type="gramStart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A4910">
              <w:rPr>
                <w:rFonts w:ascii="Times New Roman" w:hAnsi="Times New Roman" w:cs="Times New Roman"/>
                <w:sz w:val="24"/>
                <w:szCs w:val="24"/>
              </w:rPr>
              <w:t xml:space="preserve"> думает». Найдите в этом отрывке афо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бъясните значение этого афоризма.</w:t>
            </w: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525779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9"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9">
              <w:rPr>
                <w:rFonts w:ascii="Times New Roman" w:hAnsi="Times New Roman" w:cs="Times New Roman"/>
                <w:sz w:val="24"/>
                <w:szCs w:val="24"/>
              </w:rPr>
              <w:t>«Звезда полей». «Тихая моя родина»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233</w:t>
            </w:r>
          </w:p>
          <w:p w:rsidR="004749A1" w:rsidRPr="002C570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tsov</w:t>
            </w:r>
            <w:proofErr w:type="spellEnd"/>
            <w:r w:rsidRPr="002C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</w:t>
            </w:r>
            <w:r w:rsidRPr="002C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A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-236 (вопросы к стихотворению «Звезда полей»</w:t>
            </w: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тр. 238 (вопросы и задания к стихотворению «Тихая моя родина».</w:t>
            </w:r>
          </w:p>
          <w:p w:rsidR="004749A1" w:rsidRPr="00154C37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49A1" w:rsidRPr="00501F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1/start/246546/</w:t>
              </w:r>
            </w:hyperlink>
            <w:r w:rsidR="004749A1" w:rsidRPr="0015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ихотворения Н. М. Рубцова наизусть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ализ одного из стихотворений (на выбор) письменно.</w:t>
            </w:r>
          </w:p>
        </w:tc>
        <w:tc>
          <w:tcPr>
            <w:tcW w:w="1985" w:type="dxa"/>
          </w:tcPr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749A1"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4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4749A1"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749A1" w:rsidRPr="002C5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Pr="00A90774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74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AA6F7B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42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Start"/>
            <w:r w:rsidRPr="00A759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942">
              <w:rPr>
                <w:rFonts w:ascii="Times New Roman" w:hAnsi="Times New Roman" w:cs="Times New Roman"/>
                <w:sz w:val="24"/>
                <w:szCs w:val="24"/>
              </w:rPr>
              <w:t xml:space="preserve"> чт.</w:t>
            </w:r>
            <w:r w:rsidRPr="00AA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20 века о родине.</w:t>
            </w: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Default="00DD7744" w:rsidP="004749A1">
            <w:hyperlink r:id="rId16" w:history="1">
              <w:r w:rsidR="004749A1" w:rsidRPr="00EA18A2">
                <w:rPr>
                  <w:rStyle w:val="a4"/>
                </w:rPr>
                <w:t>https://resh.edu.ru</w:t>
              </w:r>
            </w:hyperlink>
            <w:r w:rsidR="004749A1">
              <w:t xml:space="preserve"> 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A1" w:rsidRDefault="00DD7744" w:rsidP="004749A1">
            <w:hyperlink r:id="rId17" w:history="1">
              <w:r w:rsidR="004749A1" w:rsidRPr="00F50C5E">
                <w:rPr>
                  <w:rStyle w:val="a4"/>
                  <w:lang w:val="en-US"/>
                </w:rPr>
                <w:t>olga</w:t>
              </w:r>
              <w:r w:rsidR="004749A1" w:rsidRPr="00F50C5E">
                <w:rPr>
                  <w:rStyle w:val="a4"/>
                </w:rPr>
                <w:t>1974</w:t>
              </w:r>
              <w:r w:rsidR="004749A1" w:rsidRPr="00F50C5E">
                <w:rPr>
                  <w:rStyle w:val="a4"/>
                  <w:lang w:val="en-US"/>
                </w:rPr>
                <w:t>d</w:t>
              </w:r>
              <w:r w:rsidR="004749A1" w:rsidRPr="00F50C5E">
                <w:rPr>
                  <w:rStyle w:val="a4"/>
                </w:rPr>
                <w:t>@</w:t>
              </w:r>
              <w:r w:rsidR="004749A1" w:rsidRPr="00F50C5E">
                <w:rPr>
                  <w:rStyle w:val="a4"/>
                  <w:lang w:val="en-US"/>
                </w:rPr>
                <w:t>gmail</w:t>
              </w:r>
              <w:r w:rsidR="004749A1" w:rsidRPr="00F50C5E">
                <w:rPr>
                  <w:rStyle w:val="a4"/>
                </w:rPr>
                <w:t>.</w:t>
              </w:r>
              <w:r w:rsidR="004749A1" w:rsidRPr="00F50C5E">
                <w:rPr>
                  <w:rStyle w:val="a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1605"/>
        </w:trPr>
        <w:tc>
          <w:tcPr>
            <w:tcW w:w="1344" w:type="dxa"/>
            <w:gridSpan w:val="2"/>
          </w:tcPr>
          <w:p w:rsidR="004749A1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749A1" w:rsidRDefault="004749A1" w:rsidP="004749A1"/>
        </w:tc>
        <w:tc>
          <w:tcPr>
            <w:tcW w:w="2835" w:type="dxa"/>
          </w:tcPr>
          <w:p w:rsidR="004749A1" w:rsidRPr="00CA491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A1" w:rsidRP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 П.П. Бажова и волшебная сказка.</w:t>
            </w:r>
          </w:p>
        </w:tc>
        <w:tc>
          <w:tcPr>
            <w:tcW w:w="3260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учебник стр.130-133.</w:t>
            </w:r>
          </w:p>
        </w:tc>
        <w:tc>
          <w:tcPr>
            <w:tcW w:w="3120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9A1" w:rsidRPr="00360EF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ить сказ Бажова с волшебной сказкой (письменно )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56885951</w:t>
            </w:r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2B6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В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2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8262B6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как вершинное произведение художника. Влияние «Божественной комедии» Данте на замысел гоголевской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749A1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49A1" w:rsidRPr="00F0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k-uroku-na-temu-zhizn-i-tvorchestvo-nv-gogolya-klass-2471246.html</w:t>
              </w:r>
            </w:hyperlink>
            <w:r w:rsidR="0047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49A1"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9-klass/uroki-a-n-arhangelskogo-dlya-8-klass9/mertvye-dushi-n-v-gogolya-poema-v-proze</w:t>
              </w:r>
            </w:hyperlink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DD7744" w:rsidP="004749A1">
            <w:pPr>
              <w:rPr>
                <w:sz w:val="24"/>
                <w:szCs w:val="24"/>
              </w:rPr>
            </w:pPr>
            <w:hyperlink r:id="rId20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нспект о жизни и творчестве Н. В. Гоголя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. В. Гоголь «Мёртвые души» читать</w:t>
            </w:r>
          </w:p>
        </w:tc>
        <w:tc>
          <w:tcPr>
            <w:tcW w:w="1985" w:type="dxa"/>
          </w:tcPr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749A1"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4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4749A1"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749A1" w:rsidRPr="004C1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749A1" w:rsidRPr="00360EFF" w:rsidTr="000E3FE0">
        <w:trPr>
          <w:trHeight w:val="315"/>
        </w:trPr>
        <w:tc>
          <w:tcPr>
            <w:tcW w:w="1344" w:type="dxa"/>
            <w:gridSpan w:val="2"/>
          </w:tcPr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749A1" w:rsidRPr="002D529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90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3015" w:type="dxa"/>
            <w:gridSpan w:val="2"/>
          </w:tcPr>
          <w:p w:rsidR="004749A1" w:rsidRPr="00254C42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2">
              <w:rPr>
                <w:rFonts w:ascii="Times New Roman" w:hAnsi="Times New Roman" w:cs="Times New Roman"/>
                <w:sz w:val="24"/>
                <w:szCs w:val="24"/>
              </w:rPr>
              <w:t xml:space="preserve">Сюжетно-композиционное своеобразие «Мёртвых душ» («городские» и «помещичьи» главы, «Повесть о капит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ейкине»). </w:t>
            </w:r>
            <w:r w:rsidRPr="00254C42">
              <w:rPr>
                <w:rFonts w:ascii="Times New Roman" w:hAnsi="Times New Roman" w:cs="Times New Roman"/>
                <w:sz w:val="24"/>
                <w:szCs w:val="24"/>
              </w:rPr>
              <w:t>Образ Чичикова и тема «живой» и «мёртвой» души в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 автора и роли лирических отступлений.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49A1" w:rsidRPr="00F0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9-klass/uroki-a-n-arhangelskogo-dlya-8-klass9/mertvye-dushi-n-v-gogolya-poema-v-proze</w:t>
              </w:r>
            </w:hyperlink>
            <w:r w:rsidR="0047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749A1" w:rsidRPr="002D5290" w:rsidRDefault="004749A1" w:rsidP="004749A1">
            <w:pPr>
              <w:rPr>
                <w:sz w:val="24"/>
                <w:szCs w:val="24"/>
              </w:rPr>
            </w:pPr>
          </w:p>
          <w:p w:rsidR="004749A1" w:rsidRPr="002D5290" w:rsidRDefault="00DD7744" w:rsidP="004749A1">
            <w:pPr>
              <w:rPr>
                <w:sz w:val="24"/>
                <w:szCs w:val="24"/>
              </w:rPr>
            </w:pPr>
            <w:hyperlink r:id="rId23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ать характеристику Манилову и Коробочке по плану: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кружающая обстановка (усадьба, дом);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рет;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характер;</w:t>
            </w:r>
          </w:p>
          <w:p w:rsidR="004749A1" w:rsidRPr="002D5290" w:rsidRDefault="004749A1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тношение к просьбе Чичикова.</w:t>
            </w:r>
          </w:p>
        </w:tc>
        <w:tc>
          <w:tcPr>
            <w:tcW w:w="1985" w:type="dxa"/>
          </w:tcPr>
          <w:p w:rsidR="004749A1" w:rsidRPr="002D5290" w:rsidRDefault="00DD7744" w:rsidP="004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749A1" w:rsidRPr="002D52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1974d@gmail.com</w:t>
              </w:r>
            </w:hyperlink>
          </w:p>
        </w:tc>
      </w:tr>
      <w:tr w:rsidR="004749A1" w:rsidRPr="0080049B" w:rsidTr="000E3FE0">
        <w:trPr>
          <w:trHeight w:val="1206"/>
        </w:trPr>
        <w:tc>
          <w:tcPr>
            <w:tcW w:w="1333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 и его двойники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Лужина и Свидригайлова. Анализ ч.2 гл.5</w:t>
            </w:r>
          </w:p>
        </w:tc>
        <w:tc>
          <w:tcPr>
            <w:tcW w:w="3120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67">
              <w:rPr>
                <w:rFonts w:ascii="Times New Roman" w:hAnsi="Times New Roman" w:cs="Times New Roman"/>
                <w:sz w:val="28"/>
                <w:szCs w:val="28"/>
              </w:rPr>
              <w:t>https://resh.edu.ru/subject/lesson/4638/start/93484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Лужина и Свидригайлова (письменно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гал-то он бесподобно, а натуру-то и не сумел рассчитать.»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ч.3 гл.5 (Первая 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ф.П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5 (Встреча со следователем)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3 гл.6-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Дуней ч.4 гл.7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- первый день Раскольникова после убийства ч.2 гл.1-2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67">
              <w:rPr>
                <w:rFonts w:ascii="Times New Roman" w:hAnsi="Times New Roman" w:cs="Times New Roman"/>
                <w:sz w:val="28"/>
                <w:szCs w:val="28"/>
              </w:rPr>
              <w:t>https://resh.edu.ru/subject/lesson/4638/start/93484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 гл.5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5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3 гл.6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7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гл.1-2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 матерью и Дуней ч.3 гл.3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Сони Мармеладовой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: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чем правда Сони?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о показалось странным Раскольникову у Сони и почему?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казать, что автор утверждает «правду» Сони.</w:t>
            </w:r>
          </w:p>
        </w:tc>
        <w:tc>
          <w:tcPr>
            <w:tcW w:w="3120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60">
              <w:rPr>
                <w:rFonts w:ascii="Times New Roman" w:hAnsi="Times New Roman" w:cs="Times New Roman"/>
                <w:sz w:val="28"/>
                <w:szCs w:val="28"/>
              </w:rPr>
              <w:t>https://resh.edu.ru/subject/lesson/5812/start/9213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пизодов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4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5 гл.4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тать эпизоды Ч.4 гл.2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4 гл.8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лог «Сон Раскольникова».</w:t>
            </w:r>
          </w:p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.ФИЛЬМА.</w:t>
            </w:r>
          </w:p>
        </w:tc>
        <w:tc>
          <w:tcPr>
            <w:tcW w:w="1985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автора и лирическое отступление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242-245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resh.edu.ru/subject/lesson/2162/start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поэмы выучить со слов «Не так ли ты, Русь, что бойкая… до конца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11  « Русь! Русь!» До слов «сила влечет» сдавать после карантина.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ин,Са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стр.256 Вопросы и задания № 10,11,12</w:t>
            </w:r>
          </w:p>
        </w:tc>
        <w:tc>
          <w:tcPr>
            <w:tcW w:w="3120" w:type="dxa"/>
          </w:tcPr>
          <w:p w:rsidR="004749A1" w:rsidRPr="004F1DEF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F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gog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т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-11 вопрос стр.256</w:t>
            </w:r>
          </w:p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вар-12 вопрос стр.256 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.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вопросы 13,16 стр.256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0D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F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gog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тему стр.257 (черновой материал)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4749A1" w:rsidRPr="0080049B" w:rsidTr="000E3FE0">
        <w:trPr>
          <w:trHeight w:val="1763"/>
        </w:trPr>
        <w:tc>
          <w:tcPr>
            <w:tcW w:w="1333" w:type="dxa"/>
          </w:tcPr>
          <w:p w:rsidR="004749A1" w:rsidRPr="00A72959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3015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сведения о М. Пришвине. Родина, человек и природа в рассказе «Москва-река».</w:t>
            </w:r>
          </w:p>
        </w:tc>
        <w:tc>
          <w:tcPr>
            <w:tcW w:w="3271" w:type="dxa"/>
            <w:gridSpan w:val="2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стр.143-144</w:t>
            </w:r>
          </w:p>
        </w:tc>
        <w:tc>
          <w:tcPr>
            <w:tcW w:w="3120" w:type="dxa"/>
          </w:tcPr>
          <w:p w:rsidR="004749A1" w:rsidRPr="00B45A60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B4">
              <w:rPr>
                <w:rFonts w:ascii="Times New Roman" w:hAnsi="Times New Roman" w:cs="Times New Roman"/>
                <w:sz w:val="28"/>
                <w:szCs w:val="28"/>
              </w:rPr>
              <w:t>https://resh.edu.ru/subject/lesson/2304/start/</w:t>
            </w:r>
          </w:p>
        </w:tc>
        <w:tc>
          <w:tcPr>
            <w:tcW w:w="283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пере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сква-река» стр.145,150 вопросы</w:t>
            </w:r>
          </w:p>
        </w:tc>
        <w:tc>
          <w:tcPr>
            <w:tcW w:w="1985" w:type="dxa"/>
          </w:tcPr>
          <w:p w:rsidR="004749A1" w:rsidRDefault="004749A1" w:rsidP="0047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В</w:t>
            </w:r>
          </w:p>
        </w:tc>
        <w:tc>
          <w:tcPr>
            <w:tcW w:w="3015" w:type="dxa"/>
            <w:gridSpan w:val="2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25" w:anchor="188734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26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FA201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ga1974d@gmail.com</w:t>
              </w:r>
            </w:hyperlink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A7295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 Малая родина; образ рассказчика в произведении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стр.152</w:t>
            </w:r>
          </w:p>
        </w:tc>
        <w:tc>
          <w:tcPr>
            <w:tcW w:w="3120" w:type="dxa"/>
          </w:tcPr>
          <w:p w:rsidR="00FA2019" w:rsidRPr="00B45A60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B4">
              <w:rPr>
                <w:rFonts w:ascii="Times New Roman" w:hAnsi="Times New Roman" w:cs="Times New Roman"/>
                <w:sz w:val="28"/>
                <w:szCs w:val="28"/>
              </w:rPr>
              <w:t>https://resh.edu.ru/subject/lesson/2304/start/</w:t>
            </w:r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и: «Леса», «Луга», «Бескорыстие». Худ. пересказ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6869751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 xml:space="preserve">8б, 8в, 8г, </w:t>
            </w:r>
          </w:p>
          <w:p w:rsidR="00FA2019" w:rsidRPr="008C0A67" w:rsidRDefault="00FA2019" w:rsidP="00FA2019">
            <w:pPr>
              <w:jc w:val="both"/>
            </w:pPr>
            <w:r>
              <w:t>(родная)</w:t>
            </w:r>
          </w:p>
        </w:tc>
        <w:tc>
          <w:tcPr>
            <w:tcW w:w="3015" w:type="dxa"/>
            <w:gridSpan w:val="2"/>
          </w:tcPr>
          <w:p w:rsidR="00FA2019" w:rsidRPr="008C0A67" w:rsidRDefault="00FA2019" w:rsidP="00FA2019">
            <w:pPr>
              <w:jc w:val="both"/>
            </w:pPr>
            <w:r w:rsidRPr="00F54553">
              <w:t>Образ Малой родины в творчество липецкого поэта Шубина Павла Николаевича.</w:t>
            </w:r>
          </w:p>
        </w:tc>
        <w:tc>
          <w:tcPr>
            <w:tcW w:w="3271" w:type="dxa"/>
            <w:gridSpan w:val="2"/>
          </w:tcPr>
          <w:p w:rsidR="00FA2019" w:rsidRPr="008C0A67" w:rsidRDefault="00FA2019" w:rsidP="00FA2019">
            <w:pPr>
              <w:jc w:val="both"/>
            </w:pPr>
            <w:r>
              <w:t>Подготовить сообщение о личности и творчестве Шубина Павла Николаевича. (писать на отдельном листочке)</w:t>
            </w:r>
          </w:p>
        </w:tc>
        <w:tc>
          <w:tcPr>
            <w:tcW w:w="3120" w:type="dxa"/>
          </w:tcPr>
          <w:p w:rsidR="00FA2019" w:rsidRPr="00A90C4F" w:rsidRDefault="00FA2019" w:rsidP="00FA2019">
            <w:pPr>
              <w:jc w:val="both"/>
            </w:pPr>
            <w:r>
              <w:t>Сайт «Википедия» и др.</w:t>
            </w: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0E3FE0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>9б, 9г, 9д</w:t>
            </w:r>
          </w:p>
          <w:p w:rsidR="00FA2019" w:rsidRPr="008C0A67" w:rsidRDefault="00FA2019" w:rsidP="00FA2019">
            <w:pPr>
              <w:jc w:val="both"/>
            </w:pPr>
            <w:r>
              <w:t>(родная)</w:t>
            </w:r>
          </w:p>
        </w:tc>
        <w:tc>
          <w:tcPr>
            <w:tcW w:w="3015" w:type="dxa"/>
            <w:gridSpan w:val="2"/>
          </w:tcPr>
          <w:p w:rsidR="00FA2019" w:rsidRPr="008C0A67" w:rsidRDefault="00FA2019" w:rsidP="00FA2019">
            <w:pPr>
              <w:jc w:val="both"/>
            </w:pPr>
            <w:r w:rsidRPr="000D01CB">
              <w:t xml:space="preserve">Р/Р Домашнее сочинение. «Тоже была лошадь»: жизнь и смерть </w:t>
            </w:r>
            <w:proofErr w:type="spellStart"/>
            <w:r w:rsidRPr="000D01CB">
              <w:t>Холстомера</w:t>
            </w:r>
            <w:proofErr w:type="spellEnd"/>
          </w:p>
        </w:tc>
        <w:tc>
          <w:tcPr>
            <w:tcW w:w="3271" w:type="dxa"/>
            <w:gridSpan w:val="2"/>
          </w:tcPr>
          <w:p w:rsidR="00FA2019" w:rsidRPr="000D01CB" w:rsidRDefault="00FA2019" w:rsidP="00FA2019">
            <w:pPr>
              <w:jc w:val="both"/>
            </w:pPr>
            <w:r>
              <w:t>Написание сочинения</w:t>
            </w:r>
          </w:p>
        </w:tc>
        <w:tc>
          <w:tcPr>
            <w:tcW w:w="3120" w:type="dxa"/>
          </w:tcPr>
          <w:p w:rsidR="00FA2019" w:rsidRDefault="00DD7744" w:rsidP="00FA2019">
            <w:pPr>
              <w:jc w:val="both"/>
            </w:pPr>
            <w:hyperlink r:id="rId28" w:history="1">
              <w:r w:rsidR="00FA2019" w:rsidRPr="003D4D8F">
                <w:rPr>
                  <w:rStyle w:val="a4"/>
                </w:rPr>
                <w:t>https://ilibrary.ru/text/</w:t>
              </w:r>
            </w:hyperlink>
          </w:p>
          <w:p w:rsidR="00FA2019" w:rsidRPr="0072331A" w:rsidRDefault="00FA2019" w:rsidP="00FA2019">
            <w:pPr>
              <w:jc w:val="both"/>
            </w:pPr>
            <w:r w:rsidRPr="00A33D93">
              <w:t>1008/p.1/index.html</w:t>
            </w:r>
          </w:p>
        </w:tc>
        <w:tc>
          <w:tcPr>
            <w:tcW w:w="283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900AFC" w:rsidRDefault="00FA2019" w:rsidP="00FA2019"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r>
              <w:t>https://</w:t>
            </w:r>
          </w:p>
          <w:p w:rsidR="00FA2019" w:rsidRDefault="00FA2019" w:rsidP="00FA2019">
            <w:r>
              <w:t>vk.com/</w:t>
            </w:r>
          </w:p>
          <w:p w:rsidR="00FA2019" w:rsidRDefault="00FA2019" w:rsidP="00FA2019">
            <w:proofErr w:type="spellStart"/>
            <w:r>
              <w:t>club</w:t>
            </w:r>
            <w:proofErr w:type="spellEnd"/>
          </w:p>
          <w:p w:rsidR="00FA2019" w:rsidRPr="00900AFC" w:rsidRDefault="00FA2019" w:rsidP="00FA2019"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  <w:r w:rsidRPr="008C0A67">
              <w:t>9б, 9г, 9д</w:t>
            </w:r>
          </w:p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A2019" w:rsidRPr="00F4524E" w:rsidRDefault="00FA2019" w:rsidP="00FA2019">
            <w:r w:rsidRPr="00F4524E">
              <w:t>Образ Чичикова и тема «живой» и «мёртвой» души в поэме</w:t>
            </w:r>
          </w:p>
        </w:tc>
        <w:tc>
          <w:tcPr>
            <w:tcW w:w="3271" w:type="dxa"/>
            <w:gridSpan w:val="2"/>
          </w:tcPr>
          <w:p w:rsidR="00FA2019" w:rsidRPr="008C0A67" w:rsidRDefault="00FA2019" w:rsidP="00FA2019">
            <w:pPr>
              <w:jc w:val="both"/>
            </w:pPr>
            <w:r>
              <w:t>Чтение, пересказ и анализ романа. Письменный ответ на вопрос 1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  <w:r w:rsidRPr="008C0A67">
              <w:t>https://</w:t>
            </w:r>
          </w:p>
          <w:p w:rsidR="00FA2019" w:rsidRPr="008C0A67" w:rsidRDefault="00FA2019" w:rsidP="00FA2019">
            <w:pPr>
              <w:jc w:val="both"/>
              <w:rPr>
                <w:lang w:val="it-IT"/>
              </w:rPr>
            </w:pPr>
            <w:r w:rsidRPr="008C0A67">
              <w:rPr>
                <w:lang w:val="it-IT"/>
              </w:rPr>
              <w:t>online.spbu.ru/</w:t>
            </w:r>
          </w:p>
          <w:p w:rsidR="00FA2019" w:rsidRPr="008C0A67" w:rsidRDefault="00FA2019" w:rsidP="00FA2019">
            <w:pPr>
              <w:jc w:val="both"/>
              <w:rPr>
                <w:lang w:val="it-IT"/>
              </w:rPr>
            </w:pPr>
            <w:r w:rsidRPr="008C0A67">
              <w:rPr>
                <w:lang w:val="it-IT"/>
              </w:rPr>
              <w:t>audio</w:t>
            </w:r>
          </w:p>
          <w:p w:rsidR="00FA2019" w:rsidRPr="008C0A67" w:rsidRDefault="00FA2019" w:rsidP="00FA2019">
            <w:pPr>
              <w:jc w:val="both"/>
            </w:pPr>
            <w:r w:rsidRPr="008C0A67">
              <w:rPr>
                <w:lang w:val="it-IT"/>
              </w:rPr>
              <w:t>/geroi-russkogo-klassicheskogo-romana/</w:t>
            </w: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4524E" w:rsidRDefault="00FA2019" w:rsidP="00FA2019">
            <w:r w:rsidRPr="00F4524E">
              <w:t>Образ Чичикова и тема «живой» и «мёртвой» души в поэме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jc w:val="both"/>
            </w:pPr>
            <w:r>
              <w:t>Чтение, пересказ и анализ романа</w:t>
            </w:r>
          </w:p>
          <w:p w:rsidR="00FA2019" w:rsidRPr="008C0A67" w:rsidRDefault="00FA2019" w:rsidP="00FA2019">
            <w:pPr>
              <w:jc w:val="both"/>
            </w:pPr>
            <w:r>
              <w:t>Письменный ответ на вопросы 10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4524E" w:rsidRDefault="00FA2019" w:rsidP="00FA2019">
            <w:r w:rsidRPr="00F4524E">
              <w:t>Фигура автора и роли лирических отступлений.  Образ - симво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jc w:val="both"/>
            </w:pPr>
            <w:r>
              <w:t>Чтение, пересказ и анализ романа</w:t>
            </w:r>
          </w:p>
          <w:p w:rsidR="00FA2019" w:rsidRPr="008C0A67" w:rsidRDefault="00FA2019" w:rsidP="00FA2019">
            <w:pPr>
              <w:jc w:val="both"/>
            </w:pPr>
            <w:r>
              <w:t>Письменный ответ на вопрос 11 стр. 255 учебника</w:t>
            </w:r>
          </w:p>
        </w:tc>
        <w:tc>
          <w:tcPr>
            <w:tcW w:w="3120" w:type="dxa"/>
          </w:tcPr>
          <w:p w:rsidR="00FA2019" w:rsidRPr="008C0A67" w:rsidRDefault="00FA2019" w:rsidP="00FA2019">
            <w:pPr>
              <w:jc w:val="both"/>
            </w:pPr>
          </w:p>
        </w:tc>
        <w:tc>
          <w:tcPr>
            <w:tcW w:w="283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  <w:tc>
          <w:tcPr>
            <w:tcW w:w="1985" w:type="dxa"/>
          </w:tcPr>
          <w:p w:rsidR="00FA2019" w:rsidRDefault="00FA2019" w:rsidP="00FA2019">
            <w:pPr>
              <w:jc w:val="both"/>
            </w:pPr>
            <w:r>
              <w:t>https://</w:t>
            </w:r>
          </w:p>
          <w:p w:rsidR="00FA2019" w:rsidRDefault="00FA2019" w:rsidP="00FA2019">
            <w:pPr>
              <w:jc w:val="both"/>
            </w:pPr>
            <w:r>
              <w:t>vk.com/</w:t>
            </w:r>
          </w:p>
          <w:p w:rsidR="00FA2019" w:rsidRDefault="00FA2019" w:rsidP="00FA2019">
            <w:pPr>
              <w:jc w:val="both"/>
            </w:pPr>
            <w:proofErr w:type="spellStart"/>
            <w:r>
              <w:t>club</w:t>
            </w:r>
            <w:proofErr w:type="spellEnd"/>
          </w:p>
          <w:p w:rsidR="00FA2019" w:rsidRPr="008C0A67" w:rsidRDefault="00FA2019" w:rsidP="00FA2019">
            <w:pPr>
              <w:jc w:val="both"/>
            </w:pPr>
            <w:r>
              <w:t>192179362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Тема рассказа. Внутренний мир человека и приемы его художественного раскрытия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Прочитать статью, 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6-klass/</w:t>
            </w:r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29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multiurok.ru/files/urok-literatury-v-6-klasse-po-teme-i-a-kuprin-bely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очитать рассказ. Продолжите рассуждение: «Рассказ «Белый пудель» учит читателей…» </w:t>
            </w:r>
            <w:r w:rsidRPr="00CF17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CF17FA">
              <w:rPr>
                <w:rFonts w:ascii="Times New Roman" w:hAnsi="Times New Roman" w:cs="Times New Roman"/>
              </w:rPr>
              <w:t>10 предложений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А.И. Куприн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  <w:i/>
                <w:iCs/>
              </w:rPr>
              <w:t xml:space="preserve">«Тапёр». </w:t>
            </w:r>
            <w:r w:rsidRPr="00CF17FA">
              <w:rPr>
                <w:rFonts w:ascii="Times New Roman" w:hAnsi="Times New Roman" w:cs="Times New Roman"/>
              </w:rPr>
              <w:t>Основная тема и характе</w:t>
            </w:r>
            <w:r w:rsidRPr="00CF17FA">
              <w:rPr>
                <w:rFonts w:ascii="Times New Roman" w:hAnsi="Times New Roman" w:cs="Times New Roman"/>
              </w:rPr>
              <w:softHyphen/>
              <w:t>ристика образов. Дети и взрослые в рассказе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Прочитать статью, 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6-klass/</w:t>
            </w:r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0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multiurok.ru/index.php/files/prezentatsiia-k-uroku-po-rasskazu-a-i-kuprina-tape.html</w:t>
              </w:r>
            </w:hyperlink>
          </w:p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1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infourok.ru/urok-v-klasse-kuprin-tapyor-3012775.html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. Почему рассказ назван «Тапёр»?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основная мысль рассказа? (ответы письменно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Родная лит-</w:t>
            </w:r>
            <w:proofErr w:type="spellStart"/>
            <w:r w:rsidRPr="00CF17FA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  <w:color w:val="000000"/>
              </w:rPr>
              <w:t>И. А. Бунин «Антоновские яблоки».</w:t>
            </w:r>
          </w:p>
        </w:tc>
        <w:tc>
          <w:tcPr>
            <w:tcW w:w="3271" w:type="dxa"/>
            <w:gridSpan w:val="2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рассказ </w:t>
            </w:r>
            <w:r w:rsidRPr="00CF17FA">
              <w:rPr>
                <w:rFonts w:ascii="Times New Roman" w:hAnsi="Times New Roman" w:cs="Times New Roman"/>
                <w:color w:val="000000"/>
              </w:rPr>
              <w:t>«Антоновские яблоки».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lastRenderedPageBreak/>
              <w:t>7 а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2" w:anchor="188734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3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 xml:space="preserve">Поэма </w:t>
            </w:r>
            <w:proofErr w:type="spellStart"/>
            <w:r w:rsidRPr="00CF17F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CF17F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CF17F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CF17FA">
              <w:rPr>
                <w:rFonts w:ascii="Times New Roman" w:hAnsi="Times New Roman" w:cs="Times New Roman"/>
              </w:rPr>
              <w:t>». Главы «Переправа», «Два солдата».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https://xn----</w:t>
            </w:r>
            <w:proofErr w:type="spellStart"/>
            <w:r w:rsidRPr="00705A11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705A11">
              <w:rPr>
                <w:rFonts w:ascii="Times New Roman" w:hAnsi="Times New Roman" w:cs="Times New Roman"/>
              </w:rPr>
              <w:t>--p1ai/catalog/catalogs/srednyaya-shkola-5-9/literatura-5-9-klass/literatura-7-klass/</w:t>
            </w:r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4" w:anchor="188734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075/train/#188734</w:t>
              </w:r>
            </w:hyperlink>
          </w:p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5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infourok.ru/urok-literaturi-v-klasse-1549819.html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7-192, чтение, пересказ, вопросы №1,6 (с.191-192) - письменно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Исторические личности. Кутузов и Наполеон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DD7744" w:rsidP="00FA2019">
            <w:pPr>
              <w:rPr>
                <w:rFonts w:ascii="Times New Roman" w:hAnsi="Times New Roman" w:cs="Times New Roman"/>
              </w:rPr>
            </w:pPr>
            <w:hyperlink r:id="rId36" w:history="1">
              <w:r w:rsidR="00FA2019"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7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622/conspect/9336/</w:t>
              </w:r>
            </w:hyperlink>
          </w:p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38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infourok.ru/prezentaciya_po_literature_m.kutuzov_i_napoleon_glazami_pisatelya_po_romanu_l.n._tolstogo_voyna-178469.htm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 (читать), ответить письменно на вопросы (по 1 тому):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то является истинным героем </w:t>
            </w:r>
            <w:proofErr w:type="spellStart"/>
            <w:r>
              <w:rPr>
                <w:rFonts w:ascii="Times New Roman" w:hAnsi="Times New Roman" w:cs="Times New Roman"/>
              </w:rPr>
              <w:t>Шенграб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я и почему?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комментируйте поведение, поступки, мысли Болконского во время сражения (гл.15,16, 19,ч.3,т.1)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«Мысль народная» в романе. Партизанское движение и его герои. Тихон Щербатый и Платон Каратаев. Проблемы истинного и ложного патриотизм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DD7744" w:rsidP="00FA2019">
            <w:pPr>
              <w:rPr>
                <w:rFonts w:ascii="Times New Roman" w:hAnsi="Times New Roman" w:cs="Times New Roman"/>
              </w:rPr>
            </w:pPr>
            <w:hyperlink r:id="rId39" w:history="1">
              <w:r w:rsidR="00FA2019"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40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665/main/13347/</w:t>
              </w:r>
            </w:hyperlink>
          </w:p>
        </w:tc>
        <w:tc>
          <w:tcPr>
            <w:tcW w:w="283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 (читать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CF17FA">
              <w:rPr>
                <w:rFonts w:ascii="Times New Roman" w:eastAsia="Times New Roman" w:hAnsi="Times New Roman" w:cs="Times New Roman"/>
              </w:rPr>
              <w:t>«Мысль народная» в романе. Партизанское движение и его герои. Тихон Щербатый и Платон Каратаев. Проблемы истинного и ложного патриотизм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 w:rsidRPr="00705A11">
              <w:rPr>
                <w:rFonts w:ascii="Times New Roman" w:hAnsi="Times New Roman" w:cs="Times New Roman"/>
              </w:rPr>
              <w:t>Ответить на вопросы, пересказать</w:t>
            </w:r>
          </w:p>
          <w:p w:rsidR="00FA2019" w:rsidRPr="00252A5E" w:rsidRDefault="00DD7744" w:rsidP="00FA2019">
            <w:pPr>
              <w:rPr>
                <w:rFonts w:ascii="Times New Roman" w:hAnsi="Times New Roman" w:cs="Times New Roman"/>
              </w:rPr>
            </w:pPr>
            <w:hyperlink r:id="rId41" w:history="1">
              <w:r w:rsidR="00FA2019" w:rsidRPr="00252A5E">
                <w:rPr>
                  <w:rStyle w:val="a4"/>
                  <w:rFonts w:ascii="Times New Roman" w:hAnsi="Times New Roman" w:cs="Times New Roman"/>
                </w:rPr>
                <w:t>http://writerstob.narod.ru</w:t>
              </w:r>
            </w:hyperlink>
          </w:p>
        </w:tc>
        <w:tc>
          <w:tcPr>
            <w:tcW w:w="3120" w:type="dxa"/>
          </w:tcPr>
          <w:p w:rsidR="00FA2019" w:rsidRPr="00CF17FA" w:rsidRDefault="00DD7744" w:rsidP="00FA2019">
            <w:pPr>
              <w:rPr>
                <w:rFonts w:ascii="Times New Roman" w:hAnsi="Times New Roman" w:cs="Times New Roman"/>
              </w:rPr>
            </w:pPr>
            <w:hyperlink r:id="rId42" w:history="1">
              <w:r w:rsidR="00FA2019" w:rsidRPr="00CF17FA">
                <w:rPr>
                  <w:rStyle w:val="a4"/>
                  <w:rFonts w:ascii="Times New Roman" w:hAnsi="Times New Roman" w:cs="Times New Roman"/>
                </w:rPr>
                <w:t>https://resh.edu.ru/subject/lesson/3665/main/13347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 по т.2 (ч.1,2):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ие перемены произошли в жизни Пьера? Как это на него повлияло?</w:t>
            </w:r>
          </w:p>
          <w:p w:rsidR="00FA2019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к изменился </w:t>
            </w:r>
            <w:proofErr w:type="spellStart"/>
            <w:r>
              <w:rPr>
                <w:rFonts w:ascii="Times New Roman" w:hAnsi="Times New Roman" w:cs="Times New Roman"/>
              </w:rPr>
              <w:t>кн.Анд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чему?</w:t>
            </w:r>
          </w:p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 чем разговаривают Пьер и Андрей на пароме? (т.2, ч.2, гл.12)</w:t>
            </w:r>
          </w:p>
        </w:tc>
        <w:tc>
          <w:tcPr>
            <w:tcW w:w="1985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  <w:r w:rsidRPr="00A2215B">
              <w:rPr>
                <w:rFonts w:ascii="Times New Roman" w:hAnsi="Times New Roman" w:cs="Times New Roman"/>
                <w:lang w:val="en-US"/>
              </w:rPr>
              <w:t>i.morgacheva@yandex.ru</w:t>
            </w: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6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Рассказ «Белый пудель»</w:t>
            </w:r>
          </w:p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Тема рассказа. Внутренний мир человека и приемы его художественного раскрытия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  рассказ «Белый пудель»,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2,3,4,7,8,9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15-116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sz w:val="28"/>
                <w:szCs w:val="28"/>
              </w:rPr>
            </w:pPr>
            <w:hyperlink r:id="rId43" w:history="1">
              <w:r w:rsidR="00FA2019" w:rsidRPr="00F104A3">
                <w:rPr>
                  <w:rStyle w:val="a4"/>
                  <w:sz w:val="28"/>
                  <w:szCs w:val="28"/>
                </w:rPr>
                <w:t>https://resh.edu.ru/subject/lesson/3762/main/115808/</w:t>
              </w:r>
            </w:hyperlink>
          </w:p>
          <w:p w:rsidR="00FA2019" w:rsidRPr="00F104A3" w:rsidRDefault="00FA2019" w:rsidP="00FA2019">
            <w:pPr>
              <w:rPr>
                <w:sz w:val="28"/>
                <w:szCs w:val="28"/>
              </w:rPr>
            </w:pPr>
          </w:p>
          <w:p w:rsidR="00FA2019" w:rsidRPr="00F104A3" w:rsidRDefault="00DD7744" w:rsidP="00FA2019">
            <w:pPr>
              <w:rPr>
                <w:sz w:val="28"/>
                <w:szCs w:val="28"/>
              </w:rPr>
            </w:pPr>
            <w:hyperlink r:id="rId44" w:history="1">
              <w:r w:rsidR="00FA2019" w:rsidRPr="00F104A3">
                <w:rPr>
                  <w:rStyle w:val="a4"/>
                  <w:sz w:val="28"/>
                  <w:szCs w:val="28"/>
                </w:rPr>
                <w:t>https://русское-слово.рф/catalog/catalogs/srednyaya-shkola-5-9/literatura-5-9-klass/literatura-6-klass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2,3,4,7,8,9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15-116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А.И. Куприн</w:t>
            </w:r>
          </w:p>
          <w:p w:rsidR="00FA2019" w:rsidRPr="00F104A3" w:rsidRDefault="00FA2019" w:rsidP="00FA2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Тапёр». </w:t>
            </w: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Основная тема и характе</w:t>
            </w:r>
            <w:r w:rsidRPr="00F104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19-136.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762/main/1158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119-136, ответить на вопросы 1-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37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6 г, род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color w:val="000000"/>
                <w:sz w:val="28"/>
                <w:szCs w:val="28"/>
              </w:rPr>
              <w:t>И.А. Бунин и Липецкий край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688/main/114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688/main/11408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или сообщение на тему «</w:t>
            </w:r>
            <w:r w:rsidRPr="00F104A3">
              <w:rPr>
                <w:color w:val="000000"/>
                <w:sz w:val="28"/>
                <w:szCs w:val="28"/>
              </w:rPr>
              <w:t xml:space="preserve"> И.А. Бунин и Липецкий край»</w:t>
            </w:r>
          </w:p>
        </w:tc>
        <w:tc>
          <w:tcPr>
            <w:tcW w:w="198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7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4A3">
              <w:rPr>
                <w:sz w:val="28"/>
                <w:szCs w:val="28"/>
              </w:rPr>
              <w:t>Н.А.Заболоцкий</w:t>
            </w:r>
            <w:proofErr w:type="spellEnd"/>
            <w:r w:rsidRPr="00F104A3">
              <w:rPr>
                <w:sz w:val="28"/>
                <w:szCs w:val="28"/>
              </w:rPr>
              <w:t xml:space="preserve"> «Не позволяй душе лениться…» Духовность, духовный труд – основное нравственное достоинство человека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66-167.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842/main/13630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1-6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66-167. Вопрос 7-наизусть.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б </w:t>
            </w:r>
            <w:proofErr w:type="spellStart"/>
            <w:r w:rsidRPr="00F104A3">
              <w:rPr>
                <w:sz w:val="28"/>
                <w:szCs w:val="28"/>
              </w:rPr>
              <w:t>А.Т.Твардовском</w:t>
            </w:r>
            <w:proofErr w:type="spellEnd"/>
            <w:r w:rsidRPr="00F104A3">
              <w:rPr>
                <w:sz w:val="28"/>
                <w:szCs w:val="28"/>
              </w:rPr>
              <w:t>. «Прощаемся мы с матерями…», «На дне моей жизни…»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очитать стр.170-172.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sz w:val="28"/>
                <w:szCs w:val="28"/>
              </w:rPr>
            </w:pPr>
            <w:hyperlink r:id="rId53" w:history="1">
              <w:r w:rsidR="00FA2019" w:rsidRPr="00F104A3">
                <w:rPr>
                  <w:color w:val="0000FF" w:themeColor="hyperlink"/>
                  <w:sz w:val="28"/>
                  <w:szCs w:val="28"/>
                  <w:u w:val="single"/>
                </w:rPr>
                <w:t>https://xn----</w:t>
              </w:r>
              <w:proofErr w:type="spellStart"/>
              <w:r w:rsidR="00FA2019" w:rsidRPr="00F104A3">
                <w:rPr>
                  <w:color w:val="0000FF" w:themeColor="hyperlink"/>
                  <w:sz w:val="28"/>
                  <w:szCs w:val="28"/>
                  <w:u w:val="single"/>
                </w:rPr>
                <w:t>dtbhthpdbkkaet.xn</w:t>
              </w:r>
              <w:proofErr w:type="spellEnd"/>
              <w:r w:rsidR="00FA2019" w:rsidRPr="00F104A3">
                <w:rPr>
                  <w:color w:val="0000FF" w:themeColor="hyperlink"/>
                  <w:sz w:val="28"/>
                  <w:szCs w:val="28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.170-172,ответить на вопросы 1-5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стр.173. Вопрос 6-наизусть.</w:t>
            </w:r>
          </w:p>
        </w:tc>
        <w:tc>
          <w:tcPr>
            <w:tcW w:w="1985" w:type="dxa"/>
          </w:tcPr>
          <w:p w:rsidR="00FA2019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8 г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Н.А. ЗАБОЛОЦКИЙ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 поэте. Тема труда и творчества в лирике Н. Заболоцкого «Старая </w:t>
            </w:r>
            <w:r w:rsidRPr="00F104A3">
              <w:rPr>
                <w:sz w:val="28"/>
                <w:szCs w:val="28"/>
              </w:rPr>
              <w:lastRenderedPageBreak/>
              <w:t>актриса», «Я не ищу гармонии в природе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24-230 читать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175/main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С.229 наизусть, сдавать после карантина.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Стихотворение «Некрасивая девочка»</w:t>
            </w:r>
            <w:r w:rsidRPr="00F104A3">
              <w:rPr>
                <w:i/>
                <w:iCs/>
                <w:sz w:val="28"/>
                <w:szCs w:val="28"/>
              </w:rPr>
              <w:t xml:space="preserve"> </w:t>
            </w:r>
            <w:r w:rsidRPr="00F104A3">
              <w:rPr>
                <w:sz w:val="28"/>
                <w:szCs w:val="28"/>
              </w:rPr>
              <w:t xml:space="preserve">— поэт  красоты, духовности. </w:t>
            </w:r>
          </w:p>
          <w:p w:rsidR="00FA2019" w:rsidRPr="00F104A3" w:rsidRDefault="00FA2019" w:rsidP="00FA201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.231-23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842/main/13630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.1,2, стр.232, вопрос 3- по желанию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b/>
                <w:iCs/>
                <w:sz w:val="28"/>
                <w:szCs w:val="28"/>
              </w:rPr>
            </w:pPr>
            <w:r w:rsidRPr="00F104A3">
              <w:rPr>
                <w:b/>
                <w:iCs/>
                <w:sz w:val="28"/>
                <w:szCs w:val="28"/>
              </w:rPr>
              <w:t>М. В. Исаковский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Основные вехи биографии поэта. «Катюша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.233-24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презентацию и прослушать песню (в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 мат.)</w:t>
            </w: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стр. 233-236-конспект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8 б,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маментьева В.А.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В. В. МАЯКОВСКИЙ</w:t>
            </w:r>
          </w:p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 xml:space="preserve">Краткие сведения о </w:t>
            </w:r>
            <w:proofErr w:type="spellStart"/>
            <w:r w:rsidRPr="00F104A3">
              <w:rPr>
                <w:sz w:val="28"/>
                <w:szCs w:val="28"/>
              </w:rPr>
              <w:t>поэте</w:t>
            </w:r>
            <w:proofErr w:type="gramStart"/>
            <w:r w:rsidRPr="00F104A3">
              <w:rPr>
                <w:sz w:val="28"/>
                <w:szCs w:val="28"/>
              </w:rPr>
              <w:t>.«</w:t>
            </w:r>
            <w:proofErr w:type="gramEnd"/>
            <w:r w:rsidRPr="00F104A3">
              <w:rPr>
                <w:sz w:val="28"/>
                <w:szCs w:val="28"/>
              </w:rPr>
              <w:t>Я</w:t>
            </w:r>
            <w:proofErr w:type="spellEnd"/>
            <w:r w:rsidRPr="00F104A3">
              <w:rPr>
                <w:sz w:val="28"/>
                <w:szCs w:val="28"/>
              </w:rPr>
              <w:t xml:space="preserve">» и «вы», поэт и толпа в стихотворении </w:t>
            </w: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iCs/>
                <w:sz w:val="28"/>
                <w:szCs w:val="28"/>
              </w:rPr>
              <w:t>«Хорошее отношение к лошадям».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194-203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FA2019" w:rsidRPr="00F104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070/main/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194-203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., вопр.1-4 с 202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4C7D7D">
        <w:trPr>
          <w:trHeight w:val="1763"/>
        </w:trPr>
        <w:tc>
          <w:tcPr>
            <w:tcW w:w="1333" w:type="dxa"/>
          </w:tcPr>
          <w:p w:rsidR="00FA2019" w:rsidRPr="00CF17FA" w:rsidRDefault="00FA2019" w:rsidP="00FA2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FA2019" w:rsidRPr="00F104A3" w:rsidRDefault="00FA2019" w:rsidP="00FA201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104A3">
              <w:rPr>
                <w:b/>
                <w:bCs/>
                <w:sz w:val="28"/>
                <w:szCs w:val="28"/>
              </w:rPr>
              <w:t>Н.А. Тэффи</w:t>
            </w:r>
          </w:p>
          <w:p w:rsidR="00FA2019" w:rsidRPr="00F104A3" w:rsidRDefault="00FA2019" w:rsidP="00FA2019">
            <w:pPr>
              <w:shd w:val="clear" w:color="auto" w:fill="FFFFFF"/>
              <w:rPr>
                <w:sz w:val="28"/>
                <w:szCs w:val="28"/>
              </w:rPr>
            </w:pPr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sz w:val="28"/>
                <w:szCs w:val="28"/>
              </w:rPr>
              <w:t>Краткие сведения о Н.А. Тэффи. Темы творчества</w:t>
            </w:r>
          </w:p>
        </w:tc>
        <w:tc>
          <w:tcPr>
            <w:tcW w:w="3271" w:type="dxa"/>
            <w:gridSpan w:val="2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 стр.205-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резентация в доп. материалах</w:t>
            </w:r>
          </w:p>
        </w:tc>
        <w:tc>
          <w:tcPr>
            <w:tcW w:w="2835" w:type="dxa"/>
          </w:tcPr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стр.205-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 xml:space="preserve">., вопр.1-2 с. 208 </w:t>
            </w:r>
            <w:proofErr w:type="spellStart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F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A2019" w:rsidRDefault="00DD7744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FA2019" w:rsidRPr="00E70D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62742531</w:t>
              </w:r>
            </w:hyperlink>
          </w:p>
          <w:p w:rsidR="00FA2019" w:rsidRPr="00F104A3" w:rsidRDefault="00FA2019" w:rsidP="00FA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Pr="00D310B5" w:rsidRDefault="00FA2019" w:rsidP="00FA2019">
            <w:pPr>
              <w:rPr>
                <w:b/>
              </w:rPr>
            </w:pPr>
            <w:r w:rsidRPr="00D310B5">
              <w:rPr>
                <w:b/>
              </w:rPr>
              <w:t>Литература</w:t>
            </w:r>
          </w:p>
          <w:p w:rsidR="00FA2019" w:rsidRDefault="00FA2019" w:rsidP="00FA2019">
            <w:r w:rsidRPr="00D310B5">
              <w:rPr>
                <w:b/>
              </w:rPr>
              <w:t>Сидорова О.Г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r>
              <w:t xml:space="preserve">Одухотворённая природа – один из основных образов </w:t>
            </w:r>
            <w:proofErr w:type="spellStart"/>
            <w:r>
              <w:t>С.А.Есенина</w:t>
            </w:r>
            <w:proofErr w:type="spellEnd"/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С.138 -139,прочитать  </w:t>
            </w:r>
          </w:p>
        </w:tc>
        <w:tc>
          <w:tcPr>
            <w:tcW w:w="3120" w:type="dxa"/>
          </w:tcPr>
          <w:p w:rsidR="00FA2019" w:rsidRPr="008C3D8B" w:rsidRDefault="00DD7744" w:rsidP="00FA2019">
            <w:hyperlink r:id="rId63" w:history="1">
              <w:r w:rsidR="00FA2019"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="00FA2019"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="00FA2019"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Стих.наизусть</w:t>
            </w:r>
            <w:proofErr w:type="spellEnd"/>
          </w:p>
          <w:p w:rsidR="00FA2019" w:rsidRDefault="00FA2019" w:rsidP="00FA2019">
            <w:r>
              <w:t>( по выбору)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6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н.чт.Поэты</w:t>
            </w:r>
            <w:proofErr w:type="spellEnd"/>
            <w:r>
              <w:t xml:space="preserve"> 20 века о родине, о родной природе 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Устный ответ на вопрос: какое впечатление произвело стихотворение (8-10 предложений)</w:t>
            </w:r>
          </w:p>
        </w:tc>
        <w:tc>
          <w:tcPr>
            <w:tcW w:w="3120" w:type="dxa"/>
          </w:tcPr>
          <w:p w:rsidR="00FA2019" w:rsidRDefault="00DD7744" w:rsidP="00FA2019">
            <w:hyperlink r:id="rId64" w:history="1">
              <w:r w:rsidR="00FA2019" w:rsidRPr="00E75670">
                <w:rPr>
                  <w:rStyle w:val="a4"/>
                </w:rPr>
                <w:t>https://yandex.ru/video/preview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Стих.наузусть</w:t>
            </w:r>
            <w:proofErr w:type="spellEnd"/>
          </w:p>
          <w:p w:rsidR="00FA2019" w:rsidRDefault="00FA2019" w:rsidP="00FA2019">
            <w:r>
              <w:t>( по выбору)</w:t>
            </w:r>
          </w:p>
          <w:p w:rsidR="00FA2019" w:rsidRDefault="00FA2019" w:rsidP="00FA2019"/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Родная литература 6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И.А.Бунин</w:t>
            </w:r>
            <w:proofErr w:type="spellEnd"/>
            <w:r>
              <w:t xml:space="preserve"> и Липецкий край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Информация о детстве </w:t>
            </w:r>
            <w:proofErr w:type="spellStart"/>
            <w:r>
              <w:t>И.А.Бунина</w:t>
            </w:r>
            <w:proofErr w:type="spellEnd"/>
            <w:r>
              <w:t xml:space="preserve"> (конспект)</w:t>
            </w:r>
          </w:p>
        </w:tc>
        <w:tc>
          <w:tcPr>
            <w:tcW w:w="3120" w:type="dxa"/>
          </w:tcPr>
          <w:p w:rsidR="00FA2019" w:rsidRPr="008C3D8B" w:rsidRDefault="00DD7744" w:rsidP="00FA2019">
            <w:hyperlink r:id="rId65" w:history="1">
              <w:r w:rsidR="00FA2019"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="00FA2019"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="00FA2019"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Прочитать рассказ «Антоновские яблоки»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8в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н.чт</w:t>
            </w:r>
            <w:proofErr w:type="spellEnd"/>
            <w:r>
              <w:t xml:space="preserve">. </w:t>
            </w:r>
            <w:proofErr w:type="spellStart"/>
            <w:r>
              <w:t>А.Грин</w:t>
            </w:r>
            <w:proofErr w:type="spellEnd"/>
            <w:r>
              <w:t xml:space="preserve"> «Алые паруса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Конспект биографии </w:t>
            </w:r>
            <w:proofErr w:type="spellStart"/>
            <w:r>
              <w:t>А.Грина</w:t>
            </w:r>
            <w:proofErr w:type="spellEnd"/>
          </w:p>
        </w:tc>
        <w:tc>
          <w:tcPr>
            <w:tcW w:w="3120" w:type="dxa"/>
          </w:tcPr>
          <w:p w:rsidR="00FA2019" w:rsidRDefault="00FA2019" w:rsidP="00FA2019">
            <w:r>
              <w:t>Кинофильм по произведению</w:t>
            </w:r>
          </w:p>
          <w:p w:rsidR="00FA2019" w:rsidRDefault="00DD7744" w:rsidP="00FA2019">
            <w:hyperlink r:id="rId66" w:history="1">
              <w:r w:rsidR="00FA2019" w:rsidRPr="00164817">
                <w:rPr>
                  <w:rStyle w:val="a4"/>
                  <w:color w:val="0070C0"/>
                </w:rPr>
                <w:t>https://yandex.ru/video/preview?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r>
              <w:t>Прочитать, охарактеризовать героев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 xml:space="preserve">Вопросы любви, </w:t>
            </w:r>
            <w:proofErr w:type="spellStart"/>
            <w:r>
              <w:t>добра,человечности</w:t>
            </w:r>
            <w:proofErr w:type="spellEnd"/>
            <w:r>
              <w:t xml:space="preserve"> в повести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 xml:space="preserve">Характеристика </w:t>
            </w:r>
            <w:proofErr w:type="spellStart"/>
            <w:r>
              <w:t>Ассоль</w:t>
            </w:r>
            <w:proofErr w:type="spellEnd"/>
            <w:r>
              <w:t xml:space="preserve"> и  Артура Грэя (письменно)</w:t>
            </w:r>
          </w:p>
        </w:tc>
        <w:tc>
          <w:tcPr>
            <w:tcW w:w="3120" w:type="dxa"/>
          </w:tcPr>
          <w:p w:rsidR="00FA2019" w:rsidRDefault="00FA2019" w:rsidP="00FA2019">
            <w:pPr>
              <w:rPr>
                <w:color w:val="0070C0"/>
              </w:rPr>
            </w:pPr>
            <w:r>
              <w:t xml:space="preserve">Кинофильм по произведению </w:t>
            </w:r>
          </w:p>
          <w:p w:rsidR="00FA2019" w:rsidRDefault="00DD7744" w:rsidP="00FA2019">
            <w:hyperlink r:id="rId67" w:history="1">
              <w:r w:rsidR="00FA2019" w:rsidRPr="00164817">
                <w:rPr>
                  <w:rStyle w:val="a4"/>
                </w:rPr>
                <w:t>https://yandex.ru/video/</w:t>
              </w:r>
            </w:hyperlink>
          </w:p>
        </w:tc>
        <w:tc>
          <w:tcPr>
            <w:tcW w:w="2835" w:type="dxa"/>
          </w:tcPr>
          <w:p w:rsidR="00FA2019" w:rsidRDefault="00FA2019" w:rsidP="00FA2019">
            <w:r>
              <w:t>С.279-280, конспект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В.П.Астафьев</w:t>
            </w:r>
            <w:proofErr w:type="spellEnd"/>
            <w:r>
              <w:t>. Человек и война, литература и история в творчестве писателя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81 вопросы 1-2 (письменно)</w:t>
            </w:r>
          </w:p>
        </w:tc>
        <w:tc>
          <w:tcPr>
            <w:tcW w:w="3120" w:type="dxa"/>
          </w:tcPr>
          <w:p w:rsidR="00FA2019" w:rsidRPr="008C3D8B" w:rsidRDefault="00DD7744" w:rsidP="00FA2019">
            <w:hyperlink r:id="rId68" w:history="1">
              <w:r w:rsidR="00FA2019" w:rsidRPr="008C3D8B">
                <w:rPr>
                  <w:color w:val="0000FF" w:themeColor="hyperlink"/>
                  <w:u w:val="single"/>
                </w:rPr>
                <w:t>https://xn----</w:t>
              </w:r>
              <w:proofErr w:type="spellStart"/>
              <w:r w:rsidR="00FA2019" w:rsidRPr="008C3D8B">
                <w:rPr>
                  <w:color w:val="0000FF" w:themeColor="hyperlink"/>
                  <w:u w:val="single"/>
                </w:rPr>
                <w:t>dtbhthpdbkkaet.xn</w:t>
              </w:r>
              <w:proofErr w:type="spellEnd"/>
              <w:r w:rsidR="00FA2019" w:rsidRPr="008C3D8B">
                <w:rPr>
                  <w:color w:val="0000FF" w:themeColor="hyperlink"/>
                  <w:u w:val="single"/>
                </w:rPr>
                <w:t>--p1ai/catalog/catalogs/srednyaya-shkola-5-9/literatura-5-9-klass/literatura-6-klass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Прочитать с.281-299, охарактеризовать героев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>
            <w:r>
              <w:t>11а и 11б</w:t>
            </w:r>
          </w:p>
        </w:tc>
        <w:tc>
          <w:tcPr>
            <w:tcW w:w="3015" w:type="dxa"/>
            <w:gridSpan w:val="2"/>
          </w:tcPr>
          <w:p w:rsidR="00FA2019" w:rsidRDefault="00FA2019" w:rsidP="00FA2019">
            <w:proofErr w:type="spellStart"/>
            <w:r>
              <w:t>А.И.Солженицын</w:t>
            </w:r>
            <w:proofErr w:type="spellEnd"/>
            <w:r>
              <w:t xml:space="preserve"> «Архипелаг ГУЛАГ»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Анализ содержания (конспект)</w:t>
            </w:r>
          </w:p>
        </w:tc>
        <w:tc>
          <w:tcPr>
            <w:tcW w:w="3120" w:type="dxa"/>
          </w:tcPr>
          <w:p w:rsidR="00FA2019" w:rsidRDefault="00DD7744" w:rsidP="00FA2019">
            <w:hyperlink r:id="rId69" w:history="1">
              <w:r w:rsidR="00FA2019">
                <w:rPr>
                  <w:rStyle w:val="a4"/>
                </w:rPr>
                <w:t>https://yandex.ru/video/prevк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 xml:space="preserve">Изображение народного характера в прозе </w:t>
            </w:r>
            <w:proofErr w:type="spellStart"/>
            <w:r>
              <w:t>А.И.Солженицына</w:t>
            </w:r>
            <w:proofErr w:type="spellEnd"/>
            <w:r>
              <w:t xml:space="preserve"> (письменно)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>Великая Отечественная война и её осмысление в русской литературе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03-225(конспект)</w:t>
            </w:r>
          </w:p>
        </w:tc>
        <w:tc>
          <w:tcPr>
            <w:tcW w:w="3120" w:type="dxa"/>
          </w:tcPr>
          <w:p w:rsidR="00FA2019" w:rsidRDefault="00DD7744" w:rsidP="00FA2019">
            <w:hyperlink r:id="rId70" w:history="1">
              <w:r w:rsidR="00FA2019" w:rsidRPr="00F957CA">
                <w:rPr>
                  <w:rStyle w:val="a4"/>
                </w:rPr>
                <w:t>https://resh.edu.ru/subject/lesson/976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proofErr w:type="spellStart"/>
            <w:r>
              <w:t>В.Кондратьев</w:t>
            </w:r>
            <w:proofErr w:type="spellEnd"/>
            <w:r>
              <w:t xml:space="preserve"> «Сашка»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FA2019" w:rsidRPr="0080049B" w:rsidTr="00F360F2">
        <w:trPr>
          <w:trHeight w:val="1763"/>
        </w:trPr>
        <w:tc>
          <w:tcPr>
            <w:tcW w:w="1333" w:type="dxa"/>
          </w:tcPr>
          <w:p w:rsidR="00FA2019" w:rsidRDefault="00FA2019" w:rsidP="00FA2019"/>
        </w:tc>
        <w:tc>
          <w:tcPr>
            <w:tcW w:w="3015" w:type="dxa"/>
            <w:gridSpan w:val="2"/>
          </w:tcPr>
          <w:p w:rsidR="00FA2019" w:rsidRDefault="00FA2019" w:rsidP="00FA2019">
            <w:r>
              <w:t>Новое осмысление военной темы в литературе 50-90 годов 20 века</w:t>
            </w:r>
          </w:p>
        </w:tc>
        <w:tc>
          <w:tcPr>
            <w:tcW w:w="3271" w:type="dxa"/>
            <w:gridSpan w:val="2"/>
          </w:tcPr>
          <w:p w:rsidR="00FA2019" w:rsidRDefault="00FA2019" w:rsidP="00FA2019">
            <w:r>
              <w:t>С.254-259 (конспект)</w:t>
            </w:r>
          </w:p>
        </w:tc>
        <w:tc>
          <w:tcPr>
            <w:tcW w:w="3120" w:type="dxa"/>
          </w:tcPr>
          <w:p w:rsidR="00FA2019" w:rsidRDefault="00FA2019" w:rsidP="00FA2019">
            <w:r>
              <w:t>Кинофильм «Они сражались за Родину»</w:t>
            </w:r>
          </w:p>
          <w:p w:rsidR="00FA2019" w:rsidRDefault="00DD7744" w:rsidP="00FA2019">
            <w:hyperlink r:id="rId71" w:history="1">
              <w:r w:rsidR="00FA2019" w:rsidRPr="0073484C">
                <w:rPr>
                  <w:rStyle w:val="a4"/>
                </w:rPr>
                <w:t>https://yandex.ru/search/</w:t>
              </w:r>
            </w:hyperlink>
          </w:p>
          <w:p w:rsidR="00FA2019" w:rsidRDefault="00FA2019" w:rsidP="00FA2019">
            <w:r>
              <w:t>Кинофильм «А зори здесь тихие»</w:t>
            </w:r>
          </w:p>
          <w:p w:rsidR="00FA2019" w:rsidRDefault="00DD7744" w:rsidP="00FA2019">
            <w:hyperlink r:id="rId72" w:history="1">
              <w:r w:rsidR="00FA2019" w:rsidRPr="00E75670">
                <w:rPr>
                  <w:rStyle w:val="a4"/>
                </w:rPr>
                <w:t>https://yandex.ru/search/</w:t>
              </w:r>
            </w:hyperlink>
          </w:p>
          <w:p w:rsidR="00FA2019" w:rsidRDefault="00FA2019" w:rsidP="00FA2019"/>
        </w:tc>
        <w:tc>
          <w:tcPr>
            <w:tcW w:w="2835" w:type="dxa"/>
          </w:tcPr>
          <w:p w:rsidR="00FA2019" w:rsidRDefault="00FA2019" w:rsidP="00FA2019">
            <w:r>
              <w:t>С.275-279 (конспект)</w:t>
            </w:r>
          </w:p>
        </w:tc>
        <w:tc>
          <w:tcPr>
            <w:tcW w:w="1985" w:type="dxa"/>
          </w:tcPr>
          <w:p w:rsidR="00FA2019" w:rsidRDefault="00FA2019" w:rsidP="00FA2019"/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 литература</w:t>
            </w: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икита»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ребёнка стр.75 -80.81-90 Вопросы на стр. 93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ответа  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онов»Цв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емле»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-99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тр.99 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аницы биографии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-103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103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и</w:t>
            </w:r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менный цветок»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-128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129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назв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?</w:t>
            </w:r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природа в произведениях поэтов 20 века</w:t>
            </w:r>
          </w:p>
        </w:tc>
        <w:tc>
          <w:tcPr>
            <w:tcW w:w="3271" w:type="dxa"/>
            <w:gridSpan w:val="2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 -189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» Весенняя ночь»</w:t>
            </w:r>
          </w:p>
        </w:tc>
        <w:tc>
          <w:tcPr>
            <w:tcW w:w="3271" w:type="dxa"/>
            <w:gridSpan w:val="2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0 -192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193 -194</w:t>
            </w:r>
          </w:p>
        </w:tc>
        <w:tc>
          <w:tcPr>
            <w:tcW w:w="198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</w:p>
        </w:tc>
      </w:tr>
      <w:tr w:rsidR="00DD7744" w:rsidRPr="0080049B" w:rsidTr="00926C1B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«Век живи – век люби»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-202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вопросы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Литература</w:t>
            </w: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Фет</w:t>
            </w:r>
            <w:proofErr w:type="spellEnd"/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ор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учебника  72-77 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79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,духо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сновные мотивы лирики Фета</w:t>
            </w: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ОстровскийЖиз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эта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-82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одержания весенней сказки» Снегурочка»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в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-88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102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 102</w:t>
            </w: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сле бала»</w:t>
            </w:r>
          </w:p>
        </w:tc>
        <w:tc>
          <w:tcPr>
            <w:tcW w:w="3271" w:type="dxa"/>
            <w:gridSpan w:val="2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-134.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-134</w:t>
            </w:r>
          </w:p>
        </w:tc>
        <w:tc>
          <w:tcPr>
            <w:tcW w:w="198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ы создания образов</w:t>
            </w:r>
          </w:p>
        </w:tc>
        <w:tc>
          <w:tcPr>
            <w:tcW w:w="3271" w:type="dxa"/>
            <w:gridSpan w:val="2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37</w:t>
            </w: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283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7</w:t>
            </w:r>
          </w:p>
        </w:tc>
        <w:tc>
          <w:tcPr>
            <w:tcW w:w="198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вобода и сила духа в изобра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ог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 «Ма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1" w:type="dxa"/>
            <w:gridSpan w:val="2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-141.</w:t>
            </w:r>
          </w:p>
        </w:tc>
        <w:tc>
          <w:tcPr>
            <w:tcW w:w="3120" w:type="dxa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1 вопросы</w:t>
            </w:r>
          </w:p>
        </w:tc>
        <w:tc>
          <w:tcPr>
            <w:tcW w:w="1985" w:type="dxa"/>
            <w:vAlign w:val="center"/>
          </w:tcPr>
          <w:p w:rsidR="00DD774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Родная литература</w:t>
            </w: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пецкий край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ы Растеряевой улицы»</w:t>
            </w: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Pr="00FA422D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пецкий край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ческий роман Пришв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тва и отрочества в романе.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80049B" w:rsidTr="00BF2C95">
        <w:trPr>
          <w:trHeight w:val="1763"/>
        </w:trPr>
        <w:tc>
          <w:tcPr>
            <w:tcW w:w="1333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</w:tcPr>
          <w:p w:rsidR="00DD7744" w:rsidRDefault="00DD7744" w:rsidP="009E7878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главы».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ёл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3271" w:type="dxa"/>
            <w:gridSpan w:val="2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744" w:rsidRPr="00231184" w:rsidRDefault="00DD7744" w:rsidP="009E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35C" w:rsidRPr="00360EFF" w:rsidRDefault="00CF33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0EFF" w:rsidRPr="00360EFF" w:rsidRDefault="00360EFF">
      <w:pPr>
        <w:rPr>
          <w:rFonts w:ascii="Times New Roman" w:hAnsi="Times New Roman" w:cs="Times New Roman"/>
        </w:rPr>
      </w:pPr>
    </w:p>
    <w:p w:rsidR="00360EFF" w:rsidRPr="00360EFF" w:rsidRDefault="00360EFF">
      <w:pPr>
        <w:rPr>
          <w:rFonts w:ascii="Times New Roman" w:hAnsi="Times New Roman" w:cs="Times New Roman"/>
        </w:rPr>
      </w:pPr>
    </w:p>
    <w:sectPr w:rsidR="00360EFF" w:rsidRPr="00360EFF" w:rsidSect="0036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A7"/>
    <w:rsid w:val="00062F0E"/>
    <w:rsid w:val="000E3FE0"/>
    <w:rsid w:val="000E7A5D"/>
    <w:rsid w:val="00110D0D"/>
    <w:rsid w:val="0012301B"/>
    <w:rsid w:val="0014578A"/>
    <w:rsid w:val="00167A64"/>
    <w:rsid w:val="001C6C0E"/>
    <w:rsid w:val="00231C5A"/>
    <w:rsid w:val="002B012B"/>
    <w:rsid w:val="00327D13"/>
    <w:rsid w:val="00345345"/>
    <w:rsid w:val="00353C5E"/>
    <w:rsid w:val="00360EFF"/>
    <w:rsid w:val="00375BBA"/>
    <w:rsid w:val="00413B70"/>
    <w:rsid w:val="004749A1"/>
    <w:rsid w:val="00484B47"/>
    <w:rsid w:val="00490160"/>
    <w:rsid w:val="004C02B4"/>
    <w:rsid w:val="004C6F90"/>
    <w:rsid w:val="004E1FA7"/>
    <w:rsid w:val="004E5877"/>
    <w:rsid w:val="004F1DEF"/>
    <w:rsid w:val="00513E07"/>
    <w:rsid w:val="00535C49"/>
    <w:rsid w:val="005567D3"/>
    <w:rsid w:val="005A2A2A"/>
    <w:rsid w:val="005C6082"/>
    <w:rsid w:val="00645789"/>
    <w:rsid w:val="00646518"/>
    <w:rsid w:val="00766A40"/>
    <w:rsid w:val="00780109"/>
    <w:rsid w:val="0080049B"/>
    <w:rsid w:val="008A72FA"/>
    <w:rsid w:val="00947408"/>
    <w:rsid w:val="00965167"/>
    <w:rsid w:val="009845B1"/>
    <w:rsid w:val="009A35E0"/>
    <w:rsid w:val="00A0695F"/>
    <w:rsid w:val="00A07CFE"/>
    <w:rsid w:val="00A302C0"/>
    <w:rsid w:val="00A35700"/>
    <w:rsid w:val="00A42C14"/>
    <w:rsid w:val="00A43319"/>
    <w:rsid w:val="00A642EC"/>
    <w:rsid w:val="00A715BA"/>
    <w:rsid w:val="00A72959"/>
    <w:rsid w:val="00AD5CC0"/>
    <w:rsid w:val="00B45A60"/>
    <w:rsid w:val="00BD6410"/>
    <w:rsid w:val="00C600C0"/>
    <w:rsid w:val="00C674AC"/>
    <w:rsid w:val="00CF335C"/>
    <w:rsid w:val="00D606F2"/>
    <w:rsid w:val="00DD6F68"/>
    <w:rsid w:val="00DD7744"/>
    <w:rsid w:val="00E3306D"/>
    <w:rsid w:val="00EF24F6"/>
    <w:rsid w:val="00F73068"/>
    <w:rsid w:val="00F94AE9"/>
    <w:rsid w:val="00FA1F12"/>
    <w:rsid w:val="00FA2019"/>
    <w:rsid w:val="00FA27A9"/>
    <w:rsid w:val="00FC689D"/>
    <w:rsid w:val="00FE7CF0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4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00C0"/>
    <w:rPr>
      <w:color w:val="800080" w:themeColor="followedHyperlink"/>
      <w:u w:val="single"/>
    </w:rPr>
  </w:style>
  <w:style w:type="paragraph" w:styleId="a6">
    <w:name w:val="No Spacing"/>
    <w:basedOn w:val="a"/>
    <w:uiPriority w:val="1"/>
    <w:qFormat/>
    <w:rsid w:val="00DD77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4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00C0"/>
    <w:rPr>
      <w:color w:val="800080" w:themeColor="followedHyperlink"/>
      <w:u w:val="single"/>
    </w:rPr>
  </w:style>
  <w:style w:type="paragraph" w:styleId="a6">
    <w:name w:val="No Spacing"/>
    <w:basedOn w:val="a"/>
    <w:uiPriority w:val="1"/>
    <w:qFormat/>
    <w:rsid w:val="00DD774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071/start/246546/" TargetMode="External"/><Relationship Id="rId18" Type="http://schemas.openxmlformats.org/officeDocument/2006/relationships/hyperlink" Target="https://infourok.ru/prezentaciya-po-literature-k-uroku-na-temu-zhizn-i-tvorchestvo-nv-gogolya-klass-2471246.html" TargetMode="External"/><Relationship Id="rId26" Type="http://schemas.openxmlformats.org/officeDocument/2006/relationships/hyperlink" Target="https://infourok.ru/urok-literaturi-v-klasse-1549819.html" TargetMode="External"/><Relationship Id="rId39" Type="http://schemas.openxmlformats.org/officeDocument/2006/relationships/hyperlink" Target="https://www.google.com/url?q=http://writerstob.narod.ru/&amp;sa=D&amp;ust=1542331066921000" TargetMode="External"/><Relationship Id="rId21" Type="http://schemas.openxmlformats.org/officeDocument/2006/relationships/hyperlink" Target="mailto:olga1974d@gmail.com" TargetMode="External"/><Relationship Id="rId34" Type="http://schemas.openxmlformats.org/officeDocument/2006/relationships/hyperlink" Target="https://resh.edu.ru/subject/lesson/3075/train/" TargetMode="External"/><Relationship Id="rId42" Type="http://schemas.openxmlformats.org/officeDocument/2006/relationships/hyperlink" Target="https://resh.edu.ru/subject/lesson/3665/main/13347/" TargetMode="External"/><Relationship Id="rId47" Type="http://schemas.openxmlformats.org/officeDocument/2006/relationships/hyperlink" Target="https://vk.com/id62742531" TargetMode="External"/><Relationship Id="rId50" Type="http://schemas.openxmlformats.org/officeDocument/2006/relationships/hyperlink" Target="https://vk.com/id62742531" TargetMode="External"/><Relationship Id="rId55" Type="http://schemas.openxmlformats.org/officeDocument/2006/relationships/hyperlink" Target="https://resh.edu.ru/subject/lesson/2175/main/" TargetMode="External"/><Relationship Id="rId63" Type="http://schemas.openxmlformats.org/officeDocument/2006/relationships/hyperlink" Target="https://xn----dtbhthpdbkkaet.xn--p1ai/catalog/catalogs/srednyaya-shkola-5-9/literatura-5-9-klass/literatura-6-klass/" TargetMode="External"/><Relationship Id="rId68" Type="http://schemas.openxmlformats.org/officeDocument/2006/relationships/hyperlink" Target="https://xn----dtbhthpdbkkaet.xn--p1ai/catalog/catalogs/srednyaya-shkola-5-9/literatura-5-9-klass/literatura-6-klass/" TargetMode="External"/><Relationship Id="rId7" Type="http://schemas.openxmlformats.org/officeDocument/2006/relationships/hyperlink" Target="https://xn----dtbhthpdbkkaet.xn--p1ai/catalog/catalogs/srednyaya-shkola-5-9/literatura-5-9-klass/literatura-6-klass/" TargetMode="External"/><Relationship Id="rId71" Type="http://schemas.openxmlformats.org/officeDocument/2006/relationships/hyperlink" Target="https://yandex.ru/search/?lr=9&amp;oprnd=1136978054&amp;text=&#1086;&#1085;&#1080;%20&#1089;&#1088;&#1072;&#1078;&#1072;&#1083;&#1080;&#1089;&#1100;%20&#1079;&#1072;%20&#1088;&#1086;&#1076;&#1080;&#1085;&#1091;%20&#1092;&#1080;&#1083;&#1100;&#1084;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multiurok.ru/files/urok-literatury-v-6-klasse-po-teme-i-a-kuprin-bely.html" TargetMode="External"/><Relationship Id="rId11" Type="http://schemas.openxmlformats.org/officeDocument/2006/relationships/hyperlink" Target="https://resh.edu.ru/subject/lesson/770/" TargetMode="External"/><Relationship Id="rId24" Type="http://schemas.openxmlformats.org/officeDocument/2006/relationships/hyperlink" Target="mailto:olga1974d@gmail.com" TargetMode="External"/><Relationship Id="rId32" Type="http://schemas.openxmlformats.org/officeDocument/2006/relationships/hyperlink" Target="https://resh.edu.ru/subject/lesson/3075/train/" TargetMode="External"/><Relationship Id="rId37" Type="http://schemas.openxmlformats.org/officeDocument/2006/relationships/hyperlink" Target="https://resh.edu.ru/subject/lesson/3622/conspect/9336/" TargetMode="External"/><Relationship Id="rId40" Type="http://schemas.openxmlformats.org/officeDocument/2006/relationships/hyperlink" Target="https://resh.edu.ru/subject/lesson/3665/main/13347/" TargetMode="External"/><Relationship Id="rId45" Type="http://schemas.openxmlformats.org/officeDocument/2006/relationships/hyperlink" Target="https://vk.com/id62742531" TargetMode="External"/><Relationship Id="rId53" Type="http://schemas.openxmlformats.org/officeDocument/2006/relationships/hyperlink" Target="https://xn----dtbhthpdbkkaet.xn--p1ai/catalog/catalogs/srednyaya-shkola-5-9/literatura-5-9-klass/literatura-6-klass/" TargetMode="External"/><Relationship Id="rId58" Type="http://schemas.openxmlformats.org/officeDocument/2006/relationships/hyperlink" Target="https://vk.com/id62742531" TargetMode="External"/><Relationship Id="rId66" Type="http://schemas.openxmlformats.org/officeDocument/2006/relationships/hyperlink" Target="https://yandex.ru/video/preview?filmId=3415054107656193336&amp;from=tabbar&amp;parent-reqid=1584883260980949-1276873904904343185700087-vla1-2391&amp;text=%D0%B0%D0%BB%D1%8B%D0%B5%2B%D0%BF%D0%B0%D1%80%D1%83%D1%81%D0%B0%2B%D0%BA%D0%B8%D0%BD%D0%BE%2B%D1%81%D0%BC%D0%BE%D1%82%D1%80%D0%B5%D1%82%D1%8C%2B%D0%BE%D0%BD%D0%BB%D0%B0%D0%B9%D0%BD%2B%D1%81%D1%82%D0%B0%D1%80%D1%8B%D0%B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lga1974d@gmail.com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ilibrary.ru/text/" TargetMode="External"/><Relationship Id="rId36" Type="http://schemas.openxmlformats.org/officeDocument/2006/relationships/hyperlink" Target="https://www.google.com/url?q=http://writerstob.narod.ru/&amp;sa=D&amp;ust=1542331066921000" TargetMode="External"/><Relationship Id="rId49" Type="http://schemas.openxmlformats.org/officeDocument/2006/relationships/hyperlink" Target="https://resh.edu.ru/subject/lesson/3688/main/11408/" TargetMode="External"/><Relationship Id="rId57" Type="http://schemas.openxmlformats.org/officeDocument/2006/relationships/hyperlink" Target="https://resh.edu.ru/subject/lesson/3842/main/13630/" TargetMode="External"/><Relationship Id="rId61" Type="http://schemas.openxmlformats.org/officeDocument/2006/relationships/hyperlink" Target="https://vk.com/id62742531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interneturok.ru/lesson/literatura/9-klass/uroki-a-n-arhangelskogo-dlya-8-klass9/mertvye-dushi-n-v-gogolya-poema-v-proze" TargetMode="External"/><Relationship Id="rId31" Type="http://schemas.openxmlformats.org/officeDocument/2006/relationships/hyperlink" Target="https://infourok.ru/urok-v-klasse-kuprin-tapyor-3012775.html" TargetMode="External"/><Relationship Id="rId44" Type="http://schemas.openxmlformats.org/officeDocument/2006/relationships/hyperlink" Target="https://&#1088;&#1091;&#1089;&#1089;&#1082;&#1086;&#1077;-&#1089;&#1083;&#1086;&#1074;&#1086;.&#1088;&#1092;/catalog/catalogs/srednyaya-shkola-5-9/literatura-5-9-klass/literatura-6-klass/" TargetMode="External"/><Relationship Id="rId52" Type="http://schemas.openxmlformats.org/officeDocument/2006/relationships/hyperlink" Target="https://vk.com/id62742531" TargetMode="External"/><Relationship Id="rId60" Type="http://schemas.openxmlformats.org/officeDocument/2006/relationships/hyperlink" Target="https://resh.edu.ru/subject/lesson/3070/main/" TargetMode="External"/><Relationship Id="rId65" Type="http://schemas.openxmlformats.org/officeDocument/2006/relationships/hyperlink" Target="https://xn----dtbhthpdbkkaet.xn--p1ai/catalog/catalogs/srednyaya-shkola-5-9/literatura-5-9-klass/literatura-6-klass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dtbhthpdbkkaet.xn--p1ai/catalog/catalogs/srednyaya-shkola-5-9/literatura-5-9-klass/literatura-6-klass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interneturok.ru/lesson/literatura/9-klass/uroki-a-n-arhangelskogo-dlya-8-klass9/mertvye-dushi-n-v-gogolya-poema-v-proze" TargetMode="External"/><Relationship Id="rId27" Type="http://schemas.openxmlformats.org/officeDocument/2006/relationships/hyperlink" Target="mailto:olga1974d@gmail.com" TargetMode="External"/><Relationship Id="rId30" Type="http://schemas.openxmlformats.org/officeDocument/2006/relationships/hyperlink" Target="https://multiurok.ru/index.php/files/prezentatsiia-k-uroku-po-rasskazu-a-i-kuprina-tape.html" TargetMode="External"/><Relationship Id="rId35" Type="http://schemas.openxmlformats.org/officeDocument/2006/relationships/hyperlink" Target="https://infourok.ru/urok-literaturi-v-klasse-1549819.html" TargetMode="External"/><Relationship Id="rId43" Type="http://schemas.openxmlformats.org/officeDocument/2006/relationships/hyperlink" Target="https://resh.edu.ru/subject/lesson/3762/main/115808/" TargetMode="External"/><Relationship Id="rId48" Type="http://schemas.openxmlformats.org/officeDocument/2006/relationships/hyperlink" Target="https://resh.edu.ru/subject/lesson/3688/main/11408/" TargetMode="External"/><Relationship Id="rId56" Type="http://schemas.openxmlformats.org/officeDocument/2006/relationships/hyperlink" Target="https://vk.com/id62742531" TargetMode="External"/><Relationship Id="rId64" Type="http://schemas.openxmlformats.org/officeDocument/2006/relationships/hyperlink" Target="https://yandex.ru/video/preview/?filmId=5769192938953362479&amp;text=&#1074;&#1080;&#1076;&#1077;&#1086;&#1091;&#1088;&#1086;&#1082;%20&#1089;&#1090;&#1080;&#1093;&#1080;%20&#1087;&#1086;&#1101;&#1090;&#1086;&#1074;%2020%20&#1074;&#1077;&#1082;&#1072;%20&#1086;%20&#1088;&#1086;&#1076;&#1080;&#1085;&#1077;%20&#1080;%20&#1086;%20&#1088;&#1086;&#1076;&#1085;&#1086;&#1081;%20&#1087;&#1088;&#1080;&#1088;&#1086;&#1076;&#1077;&amp;path=wizard&amp;parent-reqid=1584885512117117-531581414303545219300139-vla1-2427&amp;redircnt=1584885523.1" TargetMode="External"/><Relationship Id="rId69" Type="http://schemas.openxmlformats.org/officeDocument/2006/relationships/hyperlink" Target="https://yandex.ru/video/preview/?filmId=8333371185510987497&amp;text=&#1074;&#1080;&#1076;&#1077;&#1086;&#1091;&#1088;&#1086;&#1082;%20&#1072;&#1088;&#1093;&#1080;&#1087;&#1077;&#1083;&#1072;&#1075;%20&#1075;&#1091;&#1083;&#1072;&#1075;&amp;path=wizard&amp;parent-reqid=1584887393207577-714719242679640979100134-sas3-5690&amp;redircnt=1584887397.1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/subject/lesson/3842/main/13630/" TargetMode="External"/><Relationship Id="rId72" Type="http://schemas.openxmlformats.org/officeDocument/2006/relationships/hyperlink" Target="https://yandex.ru/search/?text=&#1072;%20&#1079;&#1086;&#1088;&#1080;%20&#1079;&#1076;&#1077;&#1089;&#1100;%20&#1090;&#1080;&#1093;&#1080;&#1077;%20&#1092;&#1080;&#1083;&#1100;&#1084;%201972&amp;lr=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mailto:olga1974d@gmail.com" TargetMode="External"/><Relationship Id="rId25" Type="http://schemas.openxmlformats.org/officeDocument/2006/relationships/hyperlink" Target="https://resh.edu.ru/subject/lesson/3075/train/" TargetMode="External"/><Relationship Id="rId33" Type="http://schemas.openxmlformats.org/officeDocument/2006/relationships/hyperlink" Target="https://infourok.ru/urok-literaturi-v-klasse-1549819.html" TargetMode="External"/><Relationship Id="rId38" Type="http://schemas.openxmlformats.org/officeDocument/2006/relationships/hyperlink" Target="https://infourok.ru/prezentaciya_po_literature_m.kutuzov_i_napoleon_glazami_pisatelya_po_romanu_l.n._tolstogo_voyna-178469.htm" TargetMode="External"/><Relationship Id="rId46" Type="http://schemas.openxmlformats.org/officeDocument/2006/relationships/hyperlink" Target="https://resh.edu.ru/subject/lesson/3762/main/115808/" TargetMode="External"/><Relationship Id="rId59" Type="http://schemas.openxmlformats.org/officeDocument/2006/relationships/hyperlink" Target="https://vk.com/id62742531" TargetMode="External"/><Relationship Id="rId67" Type="http://schemas.openxmlformats.org/officeDocument/2006/relationships/hyperlink" Target="https://yandex.ru/video/preview/?filmId=3415054107656193336&amp;from=tabbar&amp;parent-reqid=1584883260980949-1276873904904343185700087-vla1-2391&amp;text=&#1072;&#1083;&#1099;&#1077;+&#1087;&#1072;&#1088;&#1091;&#1089;&#1072;+&#1082;&#1080;&#1085;&#1086;+&#1089;&#1084;&#1086;&#1090;&#1088;&#1077;&#1090;&#1100;+&#1086;&#1085;&#1083;&#1072;&#1081;&#1085;+&#1089;&#1090;&#1072;&#1088;&#1099;&#1081;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www.google.com/url?q=http://writerstob.narod.ru/&amp;sa=D&amp;ust=1542331066921000" TargetMode="External"/><Relationship Id="rId54" Type="http://schemas.openxmlformats.org/officeDocument/2006/relationships/hyperlink" Target="https://vk.com/id62742531" TargetMode="External"/><Relationship Id="rId62" Type="http://schemas.openxmlformats.org/officeDocument/2006/relationships/hyperlink" Target="https://vk.com/id62742531" TargetMode="External"/><Relationship Id="rId70" Type="http://schemas.openxmlformats.org/officeDocument/2006/relationships/hyperlink" Target="https://resh.edu.ru/subject/lesson/97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17C6-C4AD-4386-BA7B-2166CA6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61Sc</cp:lastModifiedBy>
  <cp:revision>34</cp:revision>
  <dcterms:created xsi:type="dcterms:W3CDTF">2020-02-19T17:33:00Z</dcterms:created>
  <dcterms:modified xsi:type="dcterms:W3CDTF">2020-03-23T12:37:00Z</dcterms:modified>
</cp:coreProperties>
</file>